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81F0E" w14:textId="77777777" w:rsidR="00F871BD" w:rsidRDefault="00AD28EE" w:rsidP="00000026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9264" behindDoc="1" locked="0" layoutInCell="1" allowOverlap="1" wp14:anchorId="6AB56FB1" wp14:editId="4D8ABCA8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847725" cy="733425"/>
            <wp:effectExtent l="19050" t="0" r="9525" b="0"/>
            <wp:wrapTight wrapText="bothSides">
              <wp:wrapPolygon edited="0">
                <wp:start x="-485" y="0"/>
                <wp:lineTo x="-485" y="21319"/>
                <wp:lineTo x="21843" y="21319"/>
                <wp:lineTo x="21843" y="0"/>
                <wp:lineTo x="-485" y="0"/>
              </wp:wrapPolygon>
            </wp:wrapTight>
            <wp:docPr id="7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3C5804" w14:textId="77777777" w:rsidR="00232111" w:rsidRDefault="00232111" w:rsidP="00000026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14:paraId="10097BEE" w14:textId="77777777" w:rsidR="00EB5A3E" w:rsidRPr="00ED3F51" w:rsidRDefault="00EB5A3E" w:rsidP="00EB5A3E">
      <w:pPr>
        <w:spacing w:after="0"/>
        <w:ind w:left="-993"/>
        <w:jc w:val="both"/>
        <w:rPr>
          <w:rFonts w:ascii="Times New Roman" w:hAnsi="Times New Roman" w:cs="DokChampa"/>
          <w:b/>
          <w:sz w:val="16"/>
          <w:szCs w:val="18"/>
          <w:lang w:bidi="lo-LA"/>
        </w:rPr>
      </w:pPr>
    </w:p>
    <w:p w14:paraId="56E41148" w14:textId="77777777" w:rsidR="00EB5A3E" w:rsidRPr="00EB5A3E" w:rsidRDefault="00EB5A3E" w:rsidP="00EB5A3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EB5A3E">
        <w:rPr>
          <w:rFonts w:ascii="Times New Roman" w:hAnsi="Times New Roman" w:cs="Times New Roman"/>
          <w:b/>
          <w:bCs/>
          <w:sz w:val="24"/>
        </w:rPr>
        <w:t>LAO PEOPLE’S DEMOCRATIC REPUBLIC</w:t>
      </w:r>
    </w:p>
    <w:p w14:paraId="0677DD5D" w14:textId="77777777" w:rsidR="00EB5A3E" w:rsidRPr="00EB5A3E" w:rsidRDefault="00EB5A3E" w:rsidP="00EB5A3E">
      <w:pPr>
        <w:jc w:val="center"/>
        <w:rPr>
          <w:rFonts w:ascii="Times New Roman" w:hAnsi="Times New Roman" w:cs="Times New Roman"/>
          <w:b/>
          <w:sz w:val="24"/>
          <w:lang w:bidi="lo-LA"/>
        </w:rPr>
      </w:pPr>
      <w:r w:rsidRPr="00EB5A3E">
        <w:rPr>
          <w:rFonts w:ascii="Times New Roman" w:hAnsi="Times New Roman" w:cs="Times New Roman"/>
          <w:sz w:val="24"/>
        </w:rPr>
        <w:t xml:space="preserve">Peace </w:t>
      </w:r>
      <w:smartTag w:uri="urn:schemas-microsoft-com:office:smarttags" w:element="place">
        <w:smartTag w:uri="urn:schemas-microsoft-com:office:smarttags" w:element="City">
          <w:r w:rsidRPr="00EB5A3E">
            <w:rPr>
              <w:rFonts w:ascii="Times New Roman" w:hAnsi="Times New Roman" w:cs="Times New Roman"/>
              <w:sz w:val="24"/>
            </w:rPr>
            <w:t>Independence</w:t>
          </w:r>
        </w:smartTag>
      </w:smartTag>
      <w:r w:rsidRPr="00EB5A3E">
        <w:rPr>
          <w:rFonts w:ascii="Times New Roman" w:hAnsi="Times New Roman" w:cs="Times New Roman"/>
          <w:sz w:val="24"/>
        </w:rPr>
        <w:t xml:space="preserve"> Democracy Unity Prosperity</w:t>
      </w:r>
    </w:p>
    <w:p w14:paraId="3F73E2F8" w14:textId="77777777" w:rsidR="00EB5A3E" w:rsidRPr="00EB5A3E" w:rsidRDefault="00F871DC" w:rsidP="00F871BD">
      <w:pPr>
        <w:spacing w:after="0" w:line="240" w:lineRule="auto"/>
        <w:ind w:left="-99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44D53" wp14:editId="2EC75041">
                <wp:simplePos x="0" y="0"/>
                <wp:positionH relativeFrom="column">
                  <wp:posOffset>3451225</wp:posOffset>
                </wp:positionH>
                <wp:positionV relativeFrom="paragraph">
                  <wp:posOffset>62230</wp:posOffset>
                </wp:positionV>
                <wp:extent cx="2918460" cy="839470"/>
                <wp:effectExtent l="12700" t="8890" r="12065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2DB9C" w14:textId="77777777" w:rsidR="00EB5A3E" w:rsidRPr="00EB5A3E" w:rsidRDefault="00EB5A3E" w:rsidP="00EB5A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5A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fficial use only</w:t>
                            </w:r>
                            <w:r w:rsidR="00674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4"/>
                              <w:gridCol w:w="2530"/>
                            </w:tblGrid>
                            <w:tr w:rsidR="0065311A" w14:paraId="5F234FE4" w14:textId="77777777" w:rsidTr="002F3152">
                              <w:trPr>
                                <w:trHeight w:val="422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4AFDF3D" w14:textId="77777777" w:rsidR="0065311A" w:rsidRDefault="006531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ling Number: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</w:tcPr>
                                <w:p w14:paraId="2A1412D5" w14:textId="77777777" w:rsidR="0065311A" w:rsidRDefault="0067455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ể trống</w:t>
                                  </w:r>
                                </w:p>
                              </w:tc>
                            </w:tr>
                            <w:tr w:rsidR="0065311A" w14:paraId="50985985" w14:textId="77777777" w:rsidTr="002F3152">
                              <w:trPr>
                                <w:trHeight w:val="440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8BCC7D9" w14:textId="77777777" w:rsidR="0065311A" w:rsidRDefault="006531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ling Date: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</w:tcPr>
                                <w:p w14:paraId="2D4BD0DC" w14:textId="77777777" w:rsidR="0065311A" w:rsidRDefault="006531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AF15BC" w14:textId="77777777" w:rsidR="00EB5A3E" w:rsidRPr="00EB5A3E" w:rsidRDefault="00EB5A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44D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1.75pt;margin-top:4.9pt;width:229.8pt;height:6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yvKgIAAFA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">
                <v:textbox>
                  <w:txbxContent>
                    <w:p w14:paraId="6C02DB9C" w14:textId="77777777" w:rsidR="00EB5A3E" w:rsidRPr="00EB5A3E" w:rsidRDefault="00EB5A3E" w:rsidP="00EB5A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B5A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fficial use only</w:t>
                      </w:r>
                      <w:r w:rsidR="006745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74"/>
                        <w:gridCol w:w="2530"/>
                      </w:tblGrid>
                      <w:tr w:rsidR="0065311A" w14:paraId="5F234FE4" w14:textId="77777777" w:rsidTr="002F3152">
                        <w:trPr>
                          <w:trHeight w:val="422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4AFDF3D" w14:textId="77777777" w:rsidR="0065311A" w:rsidRDefault="00653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ing Number:</w:t>
                            </w:r>
                          </w:p>
                        </w:tc>
                        <w:tc>
                          <w:tcPr>
                            <w:tcW w:w="2619" w:type="dxa"/>
                          </w:tcPr>
                          <w:p w14:paraId="2A1412D5" w14:textId="77777777" w:rsidR="0065311A" w:rsidRDefault="006745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ể trống</w:t>
                            </w:r>
                          </w:p>
                        </w:tc>
                      </w:tr>
                      <w:tr w:rsidR="0065311A" w14:paraId="50985985" w14:textId="77777777" w:rsidTr="002F3152">
                        <w:trPr>
                          <w:trHeight w:val="440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8BCC7D9" w14:textId="77777777" w:rsidR="0065311A" w:rsidRDefault="00653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ing Date:</w:t>
                            </w:r>
                          </w:p>
                        </w:tc>
                        <w:tc>
                          <w:tcPr>
                            <w:tcW w:w="2619" w:type="dxa"/>
                          </w:tcPr>
                          <w:p w14:paraId="2D4BD0DC" w14:textId="77777777" w:rsidR="0065311A" w:rsidRDefault="00653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FAF15BC" w14:textId="77777777" w:rsidR="00EB5A3E" w:rsidRPr="00EB5A3E" w:rsidRDefault="00EB5A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A3E" w:rsidRPr="00EB5A3E">
        <w:rPr>
          <w:rFonts w:ascii="Times New Roman" w:hAnsi="Times New Roman" w:cs="Times New Roman"/>
          <w:bCs/>
          <w:sz w:val="24"/>
        </w:rPr>
        <w:t xml:space="preserve">Ministry of Science and Technology </w:t>
      </w:r>
    </w:p>
    <w:p w14:paraId="5BD7280C" w14:textId="77777777" w:rsidR="00EB5A3E" w:rsidRPr="00EB5A3E" w:rsidRDefault="00EB5A3E" w:rsidP="00F871BD">
      <w:pPr>
        <w:spacing w:after="0" w:line="240" w:lineRule="auto"/>
        <w:ind w:left="-990"/>
        <w:jc w:val="both"/>
        <w:rPr>
          <w:rFonts w:ascii="Times New Roman" w:hAnsi="Times New Roman" w:cs="Times New Roman"/>
          <w:bCs/>
          <w:sz w:val="24"/>
        </w:rPr>
      </w:pPr>
      <w:r w:rsidRPr="00EB5A3E">
        <w:rPr>
          <w:rFonts w:ascii="Times New Roman" w:hAnsi="Times New Roman" w:cs="Times New Roman"/>
          <w:bCs/>
          <w:sz w:val="24"/>
        </w:rPr>
        <w:t>Department of Intellectual Property</w:t>
      </w:r>
    </w:p>
    <w:p w14:paraId="68283A09" w14:textId="77777777" w:rsidR="00EB5A3E" w:rsidRPr="00EB5A3E" w:rsidRDefault="00EB5A3E" w:rsidP="00F871BD">
      <w:pPr>
        <w:spacing w:after="0" w:line="240" w:lineRule="auto"/>
        <w:ind w:left="-990"/>
        <w:jc w:val="both"/>
        <w:rPr>
          <w:rFonts w:ascii="Times New Roman" w:hAnsi="Times New Roman"/>
          <w:bCs/>
          <w:sz w:val="24"/>
        </w:rPr>
      </w:pPr>
      <w:r w:rsidRPr="00EB5A3E">
        <w:rPr>
          <w:rFonts w:ascii="Times New Roman" w:hAnsi="Times New Roman" w:cs="Times New Roman"/>
          <w:bCs/>
          <w:sz w:val="24"/>
        </w:rPr>
        <w:t>P.O. Box: 2279; Vientiane</w:t>
      </w:r>
      <w:r w:rsidR="007E3971">
        <w:rPr>
          <w:rFonts w:ascii="Times New Roman" w:hAnsi="Times New Roman" w:cs="Times New Roman"/>
          <w:bCs/>
          <w:sz w:val="24"/>
        </w:rPr>
        <w:t xml:space="preserve"> Capital</w:t>
      </w:r>
      <w:r w:rsidRPr="00EB5A3E">
        <w:rPr>
          <w:rFonts w:ascii="Times New Roman" w:hAnsi="Times New Roman" w:cs="Times New Roman"/>
          <w:bCs/>
          <w:sz w:val="24"/>
        </w:rPr>
        <w:t>, Lao PDR</w:t>
      </w:r>
      <w:r w:rsidRPr="00EB5A3E">
        <w:rPr>
          <w:rFonts w:ascii="Times New Roman" w:hAnsi="Times New Roman"/>
          <w:bCs/>
          <w:sz w:val="24"/>
        </w:rPr>
        <w:t>.</w:t>
      </w:r>
    </w:p>
    <w:p w14:paraId="6A4757C3" w14:textId="77777777" w:rsidR="00EB5A3E" w:rsidRPr="00EB5A3E" w:rsidRDefault="00EB5A3E" w:rsidP="00F871BD">
      <w:pPr>
        <w:spacing w:after="0" w:line="240" w:lineRule="auto"/>
        <w:ind w:left="-990"/>
        <w:jc w:val="both"/>
        <w:rPr>
          <w:rFonts w:ascii="Times New Roman" w:hAnsi="Times New Roman" w:cs="Times New Roman"/>
          <w:bCs/>
          <w:sz w:val="24"/>
        </w:rPr>
      </w:pPr>
      <w:r w:rsidRPr="00EB5A3E">
        <w:rPr>
          <w:rFonts w:ascii="Times New Roman" w:hAnsi="Times New Roman" w:cs="Times New Roman"/>
          <w:bCs/>
          <w:sz w:val="24"/>
        </w:rPr>
        <w:t>Tel: (856-21) 250045; Fax: (856-21) 213472</w:t>
      </w:r>
    </w:p>
    <w:p w14:paraId="4DFED4A4" w14:textId="77777777" w:rsidR="00EB5A3E" w:rsidRPr="00C61632" w:rsidRDefault="00EB5A3E" w:rsidP="00F871BD">
      <w:pPr>
        <w:spacing w:line="240" w:lineRule="auto"/>
        <w:ind w:left="-990"/>
        <w:jc w:val="both"/>
        <w:rPr>
          <w:rFonts w:ascii="Times New Roman" w:hAnsi="Times New Roman" w:cs="Times New Roman"/>
          <w:bCs/>
          <w:sz w:val="24"/>
          <w:lang w:bidi="lo-LA"/>
        </w:rPr>
      </w:pPr>
      <w:r w:rsidRPr="00EB5A3E">
        <w:rPr>
          <w:rFonts w:ascii="Times New Roman" w:hAnsi="Times New Roman" w:cs="Times New Roman"/>
          <w:bCs/>
          <w:sz w:val="24"/>
          <w:szCs w:val="24"/>
        </w:rPr>
        <w:t>Email: trademark@most.gov.la</w:t>
      </w:r>
      <w:r w:rsidRPr="00EB5A3E">
        <w:rPr>
          <w:rFonts w:ascii="Times New Roman" w:hAnsi="Times New Roman" w:cs="Times New Roman"/>
          <w:bCs/>
          <w:sz w:val="24"/>
        </w:rPr>
        <w:tab/>
      </w:r>
    </w:p>
    <w:p w14:paraId="44307AA2" w14:textId="77777777" w:rsidR="00000026" w:rsidRPr="0065311A" w:rsidRDefault="0065311A" w:rsidP="00F871BD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65311A">
        <w:rPr>
          <w:rFonts w:ascii="Times New Roman" w:hAnsi="Times New Roman" w:cs="Times New Roman"/>
          <w:b/>
          <w:bCs/>
          <w:sz w:val="28"/>
          <w:lang w:bidi="lo-LA"/>
        </w:rPr>
        <w:t>APPLICATION</w:t>
      </w:r>
    </w:p>
    <w:p w14:paraId="12DD77A4" w14:textId="77777777" w:rsidR="00EB5A3E" w:rsidRPr="0065311A" w:rsidRDefault="002F3152" w:rsidP="00C616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For R</w:t>
      </w:r>
      <w:r w:rsidR="0065311A" w:rsidRPr="0065311A">
        <w:rPr>
          <w:rFonts w:ascii="Times New Roman" w:hAnsi="Times New Roman" w:cs="Times New Roman"/>
          <w:b/>
          <w:bCs/>
          <w:sz w:val="24"/>
          <w:szCs w:val="24"/>
          <w:lang w:bidi="lo-LA"/>
        </w:rPr>
        <w:t>egistration of Trademark</w:t>
      </w: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11070"/>
      </w:tblGrid>
      <w:tr w:rsidR="00232111" w:rsidRPr="0079048C" w14:paraId="35EEDBD6" w14:textId="77777777" w:rsidTr="00243133">
        <w:tc>
          <w:tcPr>
            <w:tcW w:w="11070" w:type="dxa"/>
          </w:tcPr>
          <w:p w14:paraId="55437970" w14:textId="77777777" w:rsidR="0079048C" w:rsidRPr="00000026" w:rsidRDefault="00F523AA" w:rsidP="0079048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232111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Applicant</w:t>
            </w:r>
          </w:p>
          <w:p w14:paraId="189693A2" w14:textId="77777777" w:rsidR="0079048C" w:rsidRPr="00000026" w:rsidRDefault="0079048C" w:rsidP="00F523AA">
            <w:pPr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Name: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10604"/>
            </w:tblGrid>
            <w:tr w:rsidR="00F523AA" w14:paraId="1C5BAE8F" w14:textId="77777777" w:rsidTr="00243133">
              <w:tc>
                <w:tcPr>
                  <w:tcW w:w="10604" w:type="dxa"/>
                </w:tcPr>
                <w:p w14:paraId="63AA6E70" w14:textId="77777777" w:rsidR="00F523AA" w:rsidRDefault="0031013B" w:rsidP="00F523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3152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8E78C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8E78C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 w:rsidR="0065311A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Individual:</w:t>
                  </w:r>
                  <w:r w:rsidR="002F3152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</w:p>
              </w:tc>
            </w:tr>
            <w:tr w:rsidR="00F523AA" w14:paraId="4809C9DA" w14:textId="77777777" w:rsidTr="00243133">
              <w:tc>
                <w:tcPr>
                  <w:tcW w:w="10604" w:type="dxa"/>
                </w:tcPr>
                <w:p w14:paraId="04445EB2" w14:textId="77777777" w:rsidR="00F523AA" w:rsidRDefault="0031013B" w:rsidP="002F31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="001669A1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8E78C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8E78C9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bookmarkEnd w:id="0"/>
                  <w:r w:rsidR="0065311A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Legal entity</w:t>
                  </w:r>
                  <w:r w:rsidR="007D43A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or </w:t>
                  </w:r>
                  <w:r w:rsidR="00C671FE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o</w:t>
                  </w:r>
                  <w:r w:rsidR="007D43A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rganization</w:t>
                  </w:r>
                  <w:r w:rsidR="0065311A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  <w:p w14:paraId="4DF195B9" w14:textId="77777777" w:rsidR="007D43A3" w:rsidRDefault="007D43A3" w:rsidP="002F31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14:paraId="3A917C66" w14:textId="77777777" w:rsidR="0079048C" w:rsidRPr="00000026" w:rsidRDefault="00F523AA" w:rsidP="00F523AA">
            <w:pPr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Full address</w:t>
            </w:r>
            <w:r w:rsidR="0079048C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: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3623"/>
              <w:gridCol w:w="3623"/>
              <w:gridCol w:w="3358"/>
            </w:tblGrid>
            <w:tr w:rsidR="00ED3F51" w14:paraId="08AA4AD8" w14:textId="77777777" w:rsidTr="0071192D">
              <w:trPr>
                <w:trHeight w:val="891"/>
              </w:trPr>
              <w:tc>
                <w:tcPr>
                  <w:tcW w:w="10604" w:type="dxa"/>
                  <w:gridSpan w:val="3"/>
                </w:tcPr>
                <w:p w14:paraId="7A5E247A" w14:textId="77777777" w:rsidR="00ED3F51" w:rsidRDefault="00ED3F51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F523AA" w14:paraId="09698738" w14:textId="77777777" w:rsidTr="00243133">
              <w:tc>
                <w:tcPr>
                  <w:tcW w:w="3623" w:type="dxa"/>
                  <w:tcBorders>
                    <w:bottom w:val="nil"/>
                    <w:right w:val="nil"/>
                  </w:tcBorders>
                </w:tcPr>
                <w:p w14:paraId="0805F0F3" w14:textId="77777777" w:rsidR="00F523AA" w:rsidRDefault="0065311A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Telephone: </w:t>
                  </w:r>
                </w:p>
              </w:tc>
              <w:tc>
                <w:tcPr>
                  <w:tcW w:w="3623" w:type="dxa"/>
                  <w:tcBorders>
                    <w:left w:val="nil"/>
                    <w:bottom w:val="nil"/>
                    <w:right w:val="nil"/>
                  </w:tcBorders>
                </w:tcPr>
                <w:p w14:paraId="66F961C2" w14:textId="77777777" w:rsidR="00F523AA" w:rsidRDefault="0065311A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Mobile:</w:t>
                  </w:r>
                </w:p>
              </w:tc>
              <w:tc>
                <w:tcPr>
                  <w:tcW w:w="3358" w:type="dxa"/>
                  <w:tcBorders>
                    <w:left w:val="nil"/>
                    <w:bottom w:val="nil"/>
                  </w:tcBorders>
                </w:tcPr>
                <w:p w14:paraId="08283442" w14:textId="77777777" w:rsidR="00F523AA" w:rsidRDefault="0065311A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Fax:</w:t>
                  </w:r>
                </w:p>
              </w:tc>
            </w:tr>
            <w:tr w:rsidR="0065311A" w14:paraId="1A860FCA" w14:textId="77777777" w:rsidTr="00243133">
              <w:tc>
                <w:tcPr>
                  <w:tcW w:w="10604" w:type="dxa"/>
                  <w:gridSpan w:val="3"/>
                  <w:tcBorders>
                    <w:top w:val="nil"/>
                  </w:tcBorders>
                </w:tcPr>
                <w:p w14:paraId="30752E82" w14:textId="77777777" w:rsidR="0065311A" w:rsidRDefault="0065311A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Email:</w:t>
                  </w:r>
                </w:p>
              </w:tc>
            </w:tr>
          </w:tbl>
          <w:p w14:paraId="241874B4" w14:textId="77777777" w:rsidR="00AF20BE" w:rsidRPr="00000026" w:rsidRDefault="00000026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Representative</w:t>
            </w:r>
          </w:p>
          <w:p w14:paraId="5941D955" w14:textId="77777777" w:rsidR="0079048C" w:rsidRPr="00000026" w:rsidRDefault="0079048C" w:rsidP="00F523AA">
            <w:pPr>
              <w:pStyle w:val="ListParagraph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Name: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10604"/>
            </w:tblGrid>
            <w:tr w:rsidR="00B23F3B" w14:paraId="5A6C2ED2" w14:textId="77777777" w:rsidTr="00243133">
              <w:tc>
                <w:tcPr>
                  <w:tcW w:w="10604" w:type="dxa"/>
                </w:tcPr>
                <w:p w14:paraId="4E3B77B5" w14:textId="77777777" w:rsidR="00B23F3B" w:rsidRDefault="00B23F3B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14:paraId="034D26DA" w14:textId="77777777" w:rsidR="00B23F3B" w:rsidRPr="00000026" w:rsidRDefault="00B23F3B" w:rsidP="00B23F3B">
            <w:pPr>
              <w:pStyle w:val="ListParagraph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Full address:</w:t>
            </w:r>
          </w:p>
          <w:tbl>
            <w:tblPr>
              <w:tblStyle w:val="TableGrid"/>
              <w:tblW w:w="10604" w:type="dxa"/>
              <w:tblInd w:w="173" w:type="dxa"/>
              <w:tblLook w:val="04A0" w:firstRow="1" w:lastRow="0" w:firstColumn="1" w:lastColumn="0" w:noHBand="0" w:noVBand="1"/>
            </w:tblPr>
            <w:tblGrid>
              <w:gridCol w:w="3623"/>
              <w:gridCol w:w="3623"/>
              <w:gridCol w:w="3358"/>
            </w:tblGrid>
            <w:tr w:rsidR="00ED3F51" w14:paraId="1EB4E2F6" w14:textId="77777777" w:rsidTr="00A77F9B">
              <w:trPr>
                <w:trHeight w:val="857"/>
              </w:trPr>
              <w:tc>
                <w:tcPr>
                  <w:tcW w:w="10604" w:type="dxa"/>
                  <w:gridSpan w:val="3"/>
                </w:tcPr>
                <w:p w14:paraId="41D836A3" w14:textId="77777777" w:rsidR="00ED3F51" w:rsidRDefault="00ED3F51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C61632" w14:paraId="2DD8910C" w14:textId="77777777" w:rsidTr="00243133">
              <w:tc>
                <w:tcPr>
                  <w:tcW w:w="3623" w:type="dxa"/>
                  <w:tcBorders>
                    <w:bottom w:val="nil"/>
                    <w:right w:val="nil"/>
                  </w:tcBorders>
                </w:tcPr>
                <w:p w14:paraId="1C73B662" w14:textId="77777777" w:rsidR="00C61632" w:rsidRDefault="00C61632" w:rsidP="001349A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elephone:</w:t>
                  </w:r>
                </w:p>
              </w:tc>
              <w:tc>
                <w:tcPr>
                  <w:tcW w:w="3623" w:type="dxa"/>
                  <w:tcBorders>
                    <w:left w:val="nil"/>
                    <w:bottom w:val="nil"/>
                    <w:right w:val="nil"/>
                  </w:tcBorders>
                </w:tcPr>
                <w:p w14:paraId="1E289E3A" w14:textId="77777777" w:rsidR="00C61632" w:rsidRDefault="00C61632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Mobile:</w:t>
                  </w:r>
                </w:p>
              </w:tc>
              <w:tc>
                <w:tcPr>
                  <w:tcW w:w="3358" w:type="dxa"/>
                  <w:tcBorders>
                    <w:left w:val="nil"/>
                    <w:bottom w:val="nil"/>
                  </w:tcBorders>
                </w:tcPr>
                <w:p w14:paraId="174ADBA2" w14:textId="77777777" w:rsidR="00C61632" w:rsidRDefault="00C61632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Fax:</w:t>
                  </w:r>
                </w:p>
              </w:tc>
            </w:tr>
            <w:tr w:rsidR="00C61632" w14:paraId="2A3BFE91" w14:textId="77777777" w:rsidTr="00243133">
              <w:tc>
                <w:tcPr>
                  <w:tcW w:w="10604" w:type="dxa"/>
                  <w:gridSpan w:val="3"/>
                  <w:tcBorders>
                    <w:top w:val="nil"/>
                  </w:tcBorders>
                </w:tcPr>
                <w:p w14:paraId="68413FDD" w14:textId="77777777" w:rsidR="00C61632" w:rsidRDefault="00C61632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Email:</w:t>
                  </w:r>
                </w:p>
              </w:tc>
            </w:tr>
          </w:tbl>
          <w:p w14:paraId="5AA1CF20" w14:textId="77777777" w:rsidR="00B23F3B" w:rsidRPr="00000026" w:rsidRDefault="00B23F3B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Business line of application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10604"/>
            </w:tblGrid>
            <w:tr w:rsidR="00B23F3B" w14:paraId="1FE9B323" w14:textId="77777777" w:rsidTr="00243133">
              <w:tc>
                <w:tcPr>
                  <w:tcW w:w="10604" w:type="dxa"/>
                </w:tcPr>
                <w:p w14:paraId="0C93DF49" w14:textId="77777777" w:rsidR="00B23F3B" w:rsidRDefault="0067455E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[Tự điền text]</w:t>
                  </w:r>
                </w:p>
              </w:tc>
            </w:tr>
          </w:tbl>
          <w:p w14:paraId="638A015B" w14:textId="77777777" w:rsidR="00243133" w:rsidRDefault="00000026" w:rsidP="00243133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Specimen of the mark (Place a copy of the mark in the box.</w:t>
            </w:r>
            <w:r w:rsidR="00C22BA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T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he </w:t>
            </w:r>
            <w:r w:rsidR="00C22BA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m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ark should be clear enough to be reproduced and digitized):</w:t>
            </w:r>
          </w:p>
          <w:p w14:paraId="4062F060" w14:textId="77777777" w:rsidR="00ED3F51" w:rsidRPr="00ED3F51" w:rsidRDefault="00ED3F51" w:rsidP="00ED3F51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8"/>
                <w:szCs w:val="8"/>
                <w:lang w:bidi="lo-LA"/>
              </w:rPr>
            </w:pP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4684"/>
              <w:gridCol w:w="4651"/>
            </w:tblGrid>
            <w:tr w:rsidR="001669A1" w14:paraId="535322C1" w14:textId="77777777" w:rsidTr="00ED3F51">
              <w:trPr>
                <w:trHeight w:val="4537"/>
              </w:trPr>
              <w:tc>
                <w:tcPr>
                  <w:tcW w:w="4684" w:type="dxa"/>
                  <w:vAlign w:val="center"/>
                </w:tcPr>
                <w:p w14:paraId="2EAC776E" w14:textId="77777777" w:rsidR="001669A1" w:rsidRDefault="00A1290D" w:rsidP="00A1290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(4x4 cm - 8x8 cm)</w:t>
                  </w:r>
                </w:p>
              </w:tc>
              <w:tc>
                <w:tcPr>
                  <w:tcW w:w="45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96E87A9" w14:textId="77777777"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105729ED" w14:textId="77777777"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7AF0202B" w14:textId="77777777"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tbl>
                  <w:tblPr>
                    <w:tblStyle w:val="TableGrid"/>
                    <w:tblW w:w="44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92"/>
                    <w:gridCol w:w="1843"/>
                  </w:tblGrid>
                  <w:tr w:rsidR="001669A1" w14:paraId="62AE6BF2" w14:textId="77777777" w:rsidTr="00A1290D">
                    <w:tc>
                      <w:tcPr>
                        <w:tcW w:w="2592" w:type="dxa"/>
                      </w:tcPr>
                      <w:p w14:paraId="690EFEDD" w14:textId="77777777" w:rsidR="001669A1" w:rsidRDefault="001669A1" w:rsidP="001669A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>Trademark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7F545E31" w14:textId="77777777" w:rsidR="001669A1" w:rsidRDefault="0031013B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" w:name="Check2"/>
                        <w:r w:rsidR="00463AD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instrText xml:space="preserve"> FORMCHECKBOX </w:instrText>
                        </w:r>
                        <w:r w:rsidR="008E78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r>
                        <w:r w:rsidR="008E78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end"/>
                        </w:r>
                        <w:bookmarkEnd w:id="1"/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 xml:space="preserve"> Good</w:t>
                        </w:r>
                        <w:r w:rsidR="00C3327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>s</w:t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 xml:space="preserve"> mark</w:t>
                        </w:r>
                      </w:p>
                    </w:tc>
                  </w:tr>
                  <w:tr w:rsidR="001669A1" w14:paraId="3E8ECC89" w14:textId="77777777" w:rsidTr="00A1290D">
                    <w:tc>
                      <w:tcPr>
                        <w:tcW w:w="2592" w:type="dxa"/>
                      </w:tcPr>
                      <w:p w14:paraId="586FFD5A" w14:textId="77777777" w:rsidR="001669A1" w:rsidRDefault="001669A1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14:paraId="5B5748C0" w14:textId="77777777" w:rsidR="001669A1" w:rsidRDefault="0031013B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instrText xml:space="preserve"> FORMCHECKBOX </w:instrText>
                        </w:r>
                        <w:r w:rsidR="008E78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r>
                        <w:r w:rsidR="008E78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end"/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 xml:space="preserve"> Service mark</w:t>
                        </w:r>
                      </w:p>
                    </w:tc>
                  </w:tr>
                  <w:tr w:rsidR="001669A1" w14:paraId="0A06C6F0" w14:textId="77777777" w:rsidTr="00A1290D">
                    <w:tc>
                      <w:tcPr>
                        <w:tcW w:w="2592" w:type="dxa"/>
                      </w:tcPr>
                      <w:p w14:paraId="074974FF" w14:textId="77777777" w:rsidR="001669A1" w:rsidRDefault="001669A1" w:rsidP="001669A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>Collective mark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281A0A38" w14:textId="77777777" w:rsidR="001669A1" w:rsidRDefault="0031013B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instrText xml:space="preserve"> FORMCHECKBOX </w:instrText>
                        </w:r>
                        <w:r w:rsidR="008E78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r>
                        <w:r w:rsidR="008E78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end"/>
                        </w:r>
                      </w:p>
                    </w:tc>
                  </w:tr>
                  <w:tr w:rsidR="001669A1" w14:paraId="0ABBC030" w14:textId="77777777" w:rsidTr="00A1290D">
                    <w:tc>
                      <w:tcPr>
                        <w:tcW w:w="2592" w:type="dxa"/>
                      </w:tcPr>
                      <w:p w14:paraId="410A8854" w14:textId="77777777" w:rsidR="001669A1" w:rsidRDefault="001669A1" w:rsidP="001669A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>Certificate mark</w:t>
                        </w:r>
                      </w:p>
                    </w:tc>
                    <w:tc>
                      <w:tcPr>
                        <w:tcW w:w="1843" w:type="dxa"/>
                      </w:tcPr>
                      <w:p w14:paraId="4C1CDF9F" w14:textId="77777777" w:rsidR="001669A1" w:rsidRDefault="0031013B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instrText xml:space="preserve"> FORMCHECKBOX </w:instrText>
                        </w:r>
                        <w:r w:rsidR="008E78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r>
                        <w:r w:rsidR="008E78C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end"/>
                        </w:r>
                      </w:p>
                    </w:tc>
                  </w:tr>
                </w:tbl>
                <w:p w14:paraId="5FC8BAB7" w14:textId="77777777"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32AFF10C" w14:textId="77777777"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22BF28C9" w14:textId="77777777"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1A8C6F2E" w14:textId="77777777"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1891E81E" w14:textId="77777777"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3082876A" w14:textId="77777777"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1A91B00C" w14:textId="77777777"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621B7B39" w14:textId="77777777"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14:paraId="37693947" w14:textId="77777777" w:rsidR="00463ADE" w:rsidRPr="00463ADE" w:rsidRDefault="00463ADE" w:rsidP="00463ADE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5AC73999" w14:textId="77777777" w:rsidR="00463ADE" w:rsidRPr="00463ADE" w:rsidRDefault="00463ADE" w:rsidP="00463ADE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27F9967F" w14:textId="77777777" w:rsidR="00232111" w:rsidRPr="00000026" w:rsidRDefault="00232111" w:rsidP="0023211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olor(s) of the Mark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0615"/>
            </w:tblGrid>
            <w:tr w:rsidR="00B23F3B" w14:paraId="41DEEB9F" w14:textId="77777777" w:rsidTr="00243133">
              <w:tc>
                <w:tcPr>
                  <w:tcW w:w="10615" w:type="dxa"/>
                </w:tcPr>
                <w:p w14:paraId="2D0F5FE7" w14:textId="77777777" w:rsidR="00B23F3B" w:rsidRDefault="00B23F3B" w:rsidP="00B23F3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14:paraId="20021046" w14:textId="77777777" w:rsidR="00B23F3B" w:rsidRPr="00000026" w:rsidRDefault="00B23F3B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Description of the Mark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0615"/>
            </w:tblGrid>
            <w:tr w:rsidR="00B23F3B" w14:paraId="7F1E686D" w14:textId="77777777" w:rsidTr="00243133">
              <w:tc>
                <w:tcPr>
                  <w:tcW w:w="10615" w:type="dxa"/>
                </w:tcPr>
                <w:p w14:paraId="0A371B49" w14:textId="77777777"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Mark name:</w:t>
                  </w:r>
                </w:p>
              </w:tc>
            </w:tr>
            <w:tr w:rsidR="00694385" w14:paraId="378494BF" w14:textId="77777777" w:rsidTr="00243133">
              <w:trPr>
                <w:trHeight w:val="562"/>
              </w:trPr>
              <w:tc>
                <w:tcPr>
                  <w:tcW w:w="10615" w:type="dxa"/>
                </w:tcPr>
                <w:p w14:paraId="4C99248B" w14:textId="77777777" w:rsidR="00694385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Description:</w:t>
                  </w:r>
                </w:p>
                <w:p w14:paraId="2A1BC795" w14:textId="77777777" w:rsidR="00C33277" w:rsidRDefault="00C33277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06C465DD" w14:textId="77777777" w:rsidR="00694385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694385" w14:paraId="7CCC4D53" w14:textId="77777777" w:rsidTr="00243133">
              <w:trPr>
                <w:trHeight w:val="562"/>
              </w:trPr>
              <w:tc>
                <w:tcPr>
                  <w:tcW w:w="10615" w:type="dxa"/>
                </w:tcPr>
                <w:p w14:paraId="744B2578" w14:textId="77777777" w:rsidR="00694385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ranslation of word(s) mark*:</w:t>
                  </w:r>
                  <w:r w:rsidR="0067455E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[nhập text]</w:t>
                  </w:r>
                </w:p>
                <w:p w14:paraId="01E974BE" w14:textId="77777777" w:rsidR="00000026" w:rsidRDefault="00000026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14:paraId="74305225" w14:textId="77777777" w:rsidR="00FE7588" w:rsidRPr="00000026" w:rsidRDefault="00000026" w:rsidP="00000026">
                  <w:pPr>
                    <w:pStyle w:val="ListParagraph"/>
                    <w:ind w:left="162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lo-LA"/>
                    </w:rPr>
                    <w:t>*if the word(s) mark contains or consists of non-Lao or non-English word(s), please provide the English translation.</w:t>
                  </w:r>
                </w:p>
              </w:tc>
            </w:tr>
          </w:tbl>
          <w:p w14:paraId="44BF720C" w14:textId="77777777" w:rsidR="00B23F3B" w:rsidRPr="00000026" w:rsidRDefault="00B23F3B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Claim for priority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0615"/>
            </w:tblGrid>
            <w:tr w:rsidR="00B23F3B" w14:paraId="7AB64F82" w14:textId="77777777" w:rsidTr="00243133">
              <w:tc>
                <w:tcPr>
                  <w:tcW w:w="10615" w:type="dxa"/>
                </w:tcPr>
                <w:p w14:paraId="7F870ACD" w14:textId="77777777"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Country where earlier application was filed:</w:t>
                  </w:r>
                </w:p>
              </w:tc>
            </w:tr>
            <w:tr w:rsidR="00B23F3B" w14:paraId="291095D1" w14:textId="77777777" w:rsidTr="00243133">
              <w:tc>
                <w:tcPr>
                  <w:tcW w:w="10615" w:type="dxa"/>
                </w:tcPr>
                <w:p w14:paraId="3F1523F0" w14:textId="77777777"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Application Number:</w:t>
                  </w:r>
                </w:p>
              </w:tc>
            </w:tr>
            <w:tr w:rsidR="00B23F3B" w14:paraId="2B11A141" w14:textId="77777777" w:rsidTr="00243133">
              <w:tc>
                <w:tcPr>
                  <w:tcW w:w="10615" w:type="dxa"/>
                </w:tcPr>
                <w:p w14:paraId="7C502E6A" w14:textId="77777777"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Date of Priority:</w:t>
                  </w:r>
                </w:p>
              </w:tc>
            </w:tr>
          </w:tbl>
          <w:p w14:paraId="5E64011F" w14:textId="77777777" w:rsidR="00B23F3B" w:rsidRPr="00000026" w:rsidRDefault="00C33277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Goods and/or services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covered by the application (Nice classification)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274"/>
              <w:gridCol w:w="842"/>
              <w:gridCol w:w="8499"/>
            </w:tblGrid>
            <w:tr w:rsidR="00B23F3B" w14:paraId="22D0A689" w14:textId="77777777" w:rsidTr="00243133">
              <w:tc>
                <w:tcPr>
                  <w:tcW w:w="1274" w:type="dxa"/>
                </w:tcPr>
                <w:p w14:paraId="3D8BD92E" w14:textId="77777777"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Class No.</w:t>
                  </w:r>
                </w:p>
                <w:p w14:paraId="39178829" w14:textId="77777777" w:rsidR="00793CA1" w:rsidRDefault="00793CA1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842" w:type="dxa"/>
                </w:tcPr>
                <w:p w14:paraId="56CF6D8D" w14:textId="77777777" w:rsidR="00B23F3B" w:rsidRDefault="0067455E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[</w:t>
                  </w:r>
                  <w:r w:rsidR="005F530C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]</w:t>
                  </w:r>
                </w:p>
              </w:tc>
              <w:tc>
                <w:tcPr>
                  <w:tcW w:w="8499" w:type="dxa"/>
                </w:tcPr>
                <w:p w14:paraId="6EAAA033" w14:textId="77777777" w:rsidR="00B23F3B" w:rsidRDefault="005F530C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(chỉ search để biết phân nhóm, không tính tiền theo item/số lượng sản phẩm, chỉ tính theo nhóm)</w:t>
                  </w:r>
                </w:p>
              </w:tc>
            </w:tr>
            <w:tr w:rsidR="005F530C" w14:paraId="223A16D5" w14:textId="77777777" w:rsidTr="00243133">
              <w:tc>
                <w:tcPr>
                  <w:tcW w:w="1274" w:type="dxa"/>
                </w:tcPr>
                <w:p w14:paraId="39919FB9" w14:textId="77777777" w:rsidR="005F530C" w:rsidRDefault="005F530C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842" w:type="dxa"/>
                </w:tcPr>
                <w:p w14:paraId="22A960C3" w14:textId="77777777" w:rsidR="005F530C" w:rsidRDefault="005F530C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06</w:t>
                  </w:r>
                </w:p>
              </w:tc>
              <w:tc>
                <w:tcPr>
                  <w:tcW w:w="8499" w:type="dxa"/>
                </w:tcPr>
                <w:p w14:paraId="56F1E989" w14:textId="77777777" w:rsidR="005F530C" w:rsidRDefault="005F530C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Mô tả nhóm</w:t>
                  </w:r>
                </w:p>
                <w:p w14:paraId="19991EAA" w14:textId="77777777" w:rsidR="004228D8" w:rsidRDefault="004228D8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Phần phí cứ tính theo nhóm để lưu vết vs xem chi tiết</w:t>
                  </w:r>
                </w:p>
              </w:tc>
            </w:tr>
          </w:tbl>
          <w:p w14:paraId="298AB043" w14:textId="77777777" w:rsidR="00793CA1" w:rsidRDefault="00793CA1" w:rsidP="00793CA1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4898CDBC" w14:textId="77777777" w:rsidR="00B23F3B" w:rsidRPr="00000026" w:rsidRDefault="00B23F3B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Document accompanying the application</w:t>
            </w:r>
          </w:p>
          <w:p w14:paraId="29198582" w14:textId="77777777" w:rsidR="00F523AA" w:rsidRPr="00412645" w:rsidRDefault="00A5357E" w:rsidP="00B23F3B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Application form 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A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Lao translation</w:t>
            </w:r>
          </w:p>
          <w:p w14:paraId="53238865" w14:textId="77777777" w:rsidR="00A5357E" w:rsidRPr="00412645" w:rsidRDefault="00A5357E" w:rsidP="00B23F3B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>10 Specimens of the mark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</w:rPr>
              <w:t>Original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</w:rPr>
              <w:t>Cop</w:t>
            </w:r>
            <w:r w:rsidR="00000026">
              <w:rPr>
                <w:rFonts w:ascii="Times New Roman" w:hAnsi="Times New Roman" w:cs="Times New Roman"/>
              </w:rPr>
              <w:t>y</w:t>
            </w:r>
          </w:p>
          <w:p w14:paraId="15345F10" w14:textId="77777777" w:rsidR="00A5357E" w:rsidRPr="00412645" w:rsidRDefault="00A5357E" w:rsidP="00B23F3B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>Official fee receipt</w:t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</w:p>
          <w:p w14:paraId="152FB086" w14:textId="77777777" w:rsidR="00A5357E" w:rsidRPr="00412645" w:rsidRDefault="00A5357E" w:rsidP="00A5357E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P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ower of Attorney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Original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Copy</w:t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</w:t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o translation</w:t>
            </w:r>
          </w:p>
          <w:p w14:paraId="6193B1A3" w14:textId="77777777" w:rsidR="00A5357E" w:rsidRPr="00412645" w:rsidRDefault="00A5357E" w:rsidP="00A5357E">
            <w:pPr>
              <w:pStyle w:val="ListParagraph"/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 xml:space="preserve">Original refer to: 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N: ........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.......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F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: ............................</w:t>
            </w:r>
          </w:p>
          <w:p w14:paraId="7A129374" w14:textId="77777777" w:rsidR="00A5357E" w:rsidRPr="00412645" w:rsidRDefault="00C22BAD" w:rsidP="00A5357E">
            <w:pPr>
              <w:pStyle w:val="ListParagraph"/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       </w:t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</w:t>
            </w:r>
            <w:r w:rsidR="00A5357E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Submit date: ............................</w:t>
            </w:r>
          </w:p>
          <w:p w14:paraId="35AFAFCB" w14:textId="77777777" w:rsidR="00C22BAD" w:rsidRPr="00412645" w:rsidRDefault="00A5357E" w:rsidP="00C22BA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Deed of substitution (if any) 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C22BAD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Original</w:t>
            </w:r>
            <w:r w:rsidR="00C22BAD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C22BAD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 xml:space="preserve"> Copy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o translation</w:t>
            </w:r>
          </w:p>
          <w:p w14:paraId="2FF7D2E4" w14:textId="77777777" w:rsidR="00C22BAD" w:rsidRPr="00412645" w:rsidRDefault="00C22BAD" w:rsidP="00C22BAD">
            <w:pPr>
              <w:pStyle w:val="ListParagraph"/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 xml:space="preserve">Original refer to: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N: ........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.......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: ............................</w:t>
            </w:r>
          </w:p>
          <w:p w14:paraId="51624DFE" w14:textId="77777777" w:rsidR="00C22BAD" w:rsidRPr="00412645" w:rsidRDefault="00C22BAD" w:rsidP="00C22BAD">
            <w:pPr>
              <w:pStyle w:val="ListParagraph"/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       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Submit date: ............................</w:t>
            </w:r>
          </w:p>
          <w:p w14:paraId="4356E8F5" w14:textId="77777777" w:rsidR="00A5357E" w:rsidRPr="00412645" w:rsidRDefault="00A5357E" w:rsidP="00A5357E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Certificate of Priority (if any)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Original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 xml:space="preserve"> Copy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</w:t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8E78C9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o translation</w:t>
            </w:r>
          </w:p>
          <w:p w14:paraId="7833D71E" w14:textId="77777777" w:rsidR="00694385" w:rsidRDefault="00F871DC" w:rsidP="00A5357E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5EA50E" wp14:editId="4F84EE50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37465</wp:posOffset>
                      </wp:positionV>
                      <wp:extent cx="5078730" cy="266700"/>
                      <wp:effectExtent l="0" t="0" r="26670" b="1905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873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6062E" w14:textId="77777777" w:rsidR="00ED6754" w:rsidRDefault="005F530C">
                                  <w:bookmarkStart w:id="2" w:name="_GoBack"/>
                                  <w:r>
                                    <w:t>Nhập text (nếu có nhiều tài liệu thì xuống dòng</w:t>
                                  </w:r>
                                  <w:bookmarkEnd w:id="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A50E" id="Text Box 12" o:spid="_x0000_s1027" type="#_x0000_t202" style="position:absolute;left:0;text-align:left;margin-left:135.8pt;margin-top:2.95pt;width:399.9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">
                      <v:textbox>
                        <w:txbxContent>
                          <w:p w14:paraId="4276062E" w14:textId="77777777" w:rsidR="00ED6754" w:rsidRDefault="005F530C">
                            <w:bookmarkStart w:id="3" w:name="_GoBack"/>
                            <w:r>
                              <w:t>Nhập text (nếu có nhiều tài liệu thì xuống dòng</w:t>
                            </w:r>
                            <w:bookmarkEnd w:id="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thers (Specify)</w:t>
            </w:r>
            <w:r w:rsidR="00ED6754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:</w:t>
            </w:r>
          </w:p>
          <w:p w14:paraId="77D08B1D" w14:textId="77777777" w:rsidR="00694385" w:rsidRPr="00000026" w:rsidRDefault="00C715D6" w:rsidP="00C715D6">
            <w:pPr>
              <w:pStyle w:val="ListParagraph"/>
              <w:tabs>
                <w:tab w:val="left" w:pos="59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b/>
                <w:bCs/>
                <w:sz w:val="24"/>
                <w:szCs w:val="24"/>
                <w:cs/>
                <w:lang w:bidi="lo-LA"/>
              </w:rPr>
              <w:tab/>
            </w:r>
            <w:r w:rsidR="00694385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Remark:</w:t>
            </w:r>
          </w:p>
          <w:p w14:paraId="1675C30F" w14:textId="77777777" w:rsidR="00694385" w:rsidRPr="00694385" w:rsidRDefault="00C33277" w:rsidP="00694385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For any </w:t>
            </w:r>
            <w:r w:rsidR="00694385"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copy documents </w:t>
            </w:r>
            <w:r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bove </w:t>
            </w:r>
            <w:r w:rsidR="00694385"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ccompanying application, the original of such documents shall be submitted within </w:t>
            </w:r>
            <w:r w:rsidR="00694385"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60 days</w:t>
            </w:r>
            <w:r w:rsidR="00694385"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notification.</w:t>
            </w:r>
          </w:p>
          <w:p w14:paraId="3EC8E31A" w14:textId="77777777" w:rsidR="00A5357E" w:rsidRPr="00E3128E" w:rsidRDefault="00694385" w:rsidP="00694385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he Lao translation of application form and any accompanying documents above shall be submitted within </w:t>
            </w:r>
            <w:r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90 days</w:t>
            </w:r>
            <w:r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filing date.</w:t>
            </w:r>
          </w:p>
          <w:p w14:paraId="3BBD2F51" w14:textId="77777777" w:rsidR="00E3128E" w:rsidRPr="00694385" w:rsidRDefault="00E3128E" w:rsidP="00E3128E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D0C38" w14:textId="77777777" w:rsidR="0079048C" w:rsidRPr="00D329E0" w:rsidRDefault="00F71394" w:rsidP="0079048C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Applicant'</w:t>
            </w:r>
            <w:r w:rsidR="0079048C" w:rsidRPr="00D329E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s commitment:</w:t>
            </w:r>
          </w:p>
          <w:p w14:paraId="4C5A995C" w14:textId="77777777" w:rsidR="00694385" w:rsidRDefault="00694385" w:rsidP="00243133">
            <w:pPr>
              <w:tabs>
                <w:tab w:val="left" w:pos="522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ab/>
            </w:r>
            <w:r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bidi="lo-LA"/>
              </w:rPr>
              <w:t>I declare under penalty of perjury that all information furnished on this request is true and correct.</w:t>
            </w:r>
          </w:p>
          <w:p w14:paraId="4ABA302B" w14:textId="77777777" w:rsidR="005273DA" w:rsidRPr="00000026" w:rsidRDefault="005273DA" w:rsidP="006943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14:paraId="63D6C1FA" w14:textId="77777777" w:rsidR="00694385" w:rsidRPr="00000026" w:rsidRDefault="005273DA" w:rsidP="0069438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 xml:space="preserve">           </w:t>
            </w:r>
            <w:r w:rsidR="00694385" w:rsidRPr="0000002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>Done at: ......................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>................on.........../.........</w:t>
            </w:r>
            <w:r w:rsidR="00694385" w:rsidRPr="0000002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>.../.................</w:t>
            </w:r>
          </w:p>
          <w:p w14:paraId="40DC844A" w14:textId="77777777" w:rsidR="00694385" w:rsidRPr="00694385" w:rsidRDefault="00694385" w:rsidP="00694385">
            <w:pPr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ignature of applicant or representative.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</w:p>
          <w:p w14:paraId="66CBD702" w14:textId="77777777" w:rsidR="00232111" w:rsidRDefault="00232111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14:paraId="3504568C" w14:textId="77777777" w:rsidR="00694385" w:rsidRDefault="00694385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14:paraId="02790524" w14:textId="77777777" w:rsidR="00694385" w:rsidRDefault="00694385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14:paraId="77C6E61B" w14:textId="77777777" w:rsidR="00694385" w:rsidRDefault="00694385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14:paraId="24768436" w14:textId="77777777" w:rsidR="0093587F" w:rsidRDefault="0093587F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14:paraId="71BAD379" w14:textId="77777777" w:rsidR="006D75F3" w:rsidRDefault="006D75F3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14:paraId="274FAA37" w14:textId="77777777" w:rsidR="00793CA1" w:rsidRDefault="00793CA1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14:paraId="3641D121" w14:textId="77777777" w:rsidR="00793CA1" w:rsidRDefault="00793CA1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14:paraId="1600ADF7" w14:textId="77777777" w:rsidR="0093587F" w:rsidRDefault="0093587F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14:paraId="331EA171" w14:textId="77777777" w:rsidR="009C5AE7" w:rsidRDefault="009C5AE7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tbl>
            <w:tblPr>
              <w:tblStyle w:val="TableGrid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72"/>
            </w:tblGrid>
            <w:tr w:rsidR="0093587F" w14:paraId="3D190A57" w14:textId="77777777" w:rsidTr="0093587F">
              <w:trPr>
                <w:trHeight w:val="413"/>
              </w:trPr>
              <w:tc>
                <w:tcPr>
                  <w:tcW w:w="10772" w:type="dxa"/>
                </w:tcPr>
                <w:p w14:paraId="3924352E" w14:textId="77777777" w:rsidR="0093587F" w:rsidRDefault="0093587F" w:rsidP="009358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9358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lo-LA"/>
                    </w:rPr>
                    <w:lastRenderedPageBreak/>
                    <w:t>Important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Please complete by typing </w:t>
                  </w:r>
                  <w:r w:rsidR="00F71394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(NOT by hand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.</w:t>
                  </w:r>
                </w:p>
              </w:tc>
            </w:tr>
          </w:tbl>
          <w:p w14:paraId="04AE8347" w14:textId="77777777" w:rsidR="007D43A3" w:rsidRPr="0079048C" w:rsidRDefault="007D43A3" w:rsidP="00463ADE">
            <w:pPr>
              <w:ind w:left="72"/>
              <w:jc w:val="right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27747E8E" w14:textId="77777777" w:rsidR="00ED3F51" w:rsidRDefault="00ED3F51" w:rsidP="00ED3F51">
      <w:pPr>
        <w:rPr>
          <w:rFonts w:ascii="Times New Roman" w:hAnsi="Times New Roman" w:cs="Times New Roman"/>
          <w:sz w:val="24"/>
          <w:szCs w:val="24"/>
          <w:lang w:bidi="lo-LA"/>
        </w:rPr>
      </w:pPr>
    </w:p>
    <w:tbl>
      <w:tblPr>
        <w:tblW w:w="8180" w:type="dxa"/>
        <w:tblInd w:w="-10" w:type="dxa"/>
        <w:tblLook w:val="04A0" w:firstRow="1" w:lastRow="0" w:firstColumn="1" w:lastColumn="0" w:noHBand="0" w:noVBand="1"/>
      </w:tblPr>
      <w:tblGrid>
        <w:gridCol w:w="580"/>
        <w:gridCol w:w="4640"/>
        <w:gridCol w:w="1406"/>
        <w:gridCol w:w="1554"/>
      </w:tblGrid>
      <w:tr w:rsidR="007467F8" w:rsidRPr="000A3C4F" w14:paraId="1238A533" w14:textId="77777777" w:rsidTr="00274E5B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7D0F2" w14:textId="77777777"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7B912" w14:textId="77777777"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3A342" w14:textId="77777777"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cal Fees</w:t>
            </w:r>
            <w:r w:rsidRPr="000A3C4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A3C4F">
              <w:rPr>
                <w:rFonts w:ascii="Calibri" w:eastAsia="Times New Roman" w:hAnsi="Calibri" w:cs="Times New Roman"/>
                <w:color w:val="000000"/>
              </w:rPr>
              <w:t>US$</w:t>
            </w:r>
          </w:p>
        </w:tc>
        <w:tc>
          <w:tcPr>
            <w:tcW w:w="1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AEBE7" w14:textId="77777777" w:rsidR="007467F8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gency Fees</w:t>
            </w:r>
          </w:p>
          <w:p w14:paraId="11A8C274" w14:textId="77777777"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US$</w:t>
            </w:r>
          </w:p>
        </w:tc>
      </w:tr>
      <w:tr w:rsidR="007467F8" w:rsidRPr="000A3C4F" w14:paraId="73A03755" w14:textId="77777777" w:rsidTr="00274E5B">
        <w:trPr>
          <w:trHeight w:val="295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264CD4" w14:textId="77777777"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E1671" w14:textId="77777777"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b/>
                <w:bCs/>
                <w:color w:val="000000"/>
              </w:rPr>
              <w:t>TRADEMARK (LAOS)</w:t>
            </w: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FB415" w14:textId="77777777"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C6AF6" w14:textId="77777777"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467F8" w:rsidRPr="000A3C4F" w14:paraId="1B16C215" w14:textId="77777777" w:rsidTr="00274E5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79B28" w14:textId="77777777" w:rsidR="007467F8" w:rsidRPr="001B2BEB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8414B" w14:textId="77777777" w:rsidR="007467F8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Acquiring registration for a mark per class / Phí nộp đơn theo nhóm</w:t>
            </w:r>
          </w:p>
          <w:p w14:paraId="153DCC71" w14:textId="77777777" w:rsidR="007467F8" w:rsidRPr="001B2BEB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Dung cho t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8B7A1" w14:textId="77777777" w:rsidR="007467F8" w:rsidRPr="001B2BEB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1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99E9D" w14:textId="77777777"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100</w:t>
            </w:r>
          </w:p>
        </w:tc>
      </w:tr>
      <w:tr w:rsidR="007467F8" w:rsidRPr="000A3C4F" w14:paraId="1E2DD85F" w14:textId="77777777" w:rsidTr="00274E5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05953" w14:textId="77777777"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F99C0" w14:textId="77777777"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Renewal</w:t>
            </w:r>
            <w:r>
              <w:rPr>
                <w:rFonts w:ascii="Calibri" w:eastAsia="Times New Roman" w:hAnsi="Calibri" w:cs="Times New Roman"/>
                <w:color w:val="000000"/>
              </w:rPr>
              <w:t>/Phí gian hạn (Cho đơn gia hạn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A1100" w14:textId="77777777"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AF3F6" w14:textId="77777777"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7467F8" w:rsidRPr="000A3C4F" w14:paraId="7FEB3C51" w14:textId="77777777" w:rsidTr="00274E5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26A3C" w14:textId="77777777"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262B4" w14:textId="77777777"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Recordal of Assignment, Licen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Phí chuyển nhượng cho Đơn chuyển nhượng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1643D" w14:textId="77777777"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F51A1" w14:textId="77777777"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467F8" w:rsidRPr="000A3C4F" w14:paraId="5240B383" w14:textId="77777777" w:rsidTr="00274E5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5DD6B" w14:textId="77777777"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C4497" w14:textId="77777777"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Recordal of chan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Phí sửa đổi cho đơn sửa đổi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00BED" w14:textId="77777777"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67057" w14:textId="77777777"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467F8" w:rsidRPr="000A3C4F" w14:paraId="64D9507C" w14:textId="77777777" w:rsidTr="00274E5B">
        <w:trPr>
          <w:trHeight w:val="439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396BD" w14:textId="77777777" w:rsidR="007467F8" w:rsidRPr="001B2BEB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A8496" w14:textId="77777777" w:rsidR="007467F8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Trademark search (Phí tra cứu tính theo Nhãn hiệu)</w:t>
            </w:r>
          </w:p>
          <w:p w14:paraId="472D439C" w14:textId="77777777" w:rsidR="007467F8" w:rsidRPr="001B2BEB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Dung cho sear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79EB3" w14:textId="77777777" w:rsidR="007467F8" w:rsidRPr="001B2BEB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00981" w14:textId="77777777"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40</w:t>
            </w:r>
          </w:p>
        </w:tc>
      </w:tr>
      <w:tr w:rsidR="007467F8" w:rsidRPr="000A3C4F" w14:paraId="4686B674" w14:textId="77777777" w:rsidTr="00274E5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F18ED8" w14:textId="77777777"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1E096" w14:textId="77777777"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- Additional fee for each cited mark fou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phụ phí tính theo kết quả tra cứu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1DEE3" w14:textId="77777777"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0A92A" w14:textId="77777777"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67F8" w:rsidRPr="000A3C4F" w14:paraId="1E6DBA22" w14:textId="77777777" w:rsidTr="00274E5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26645" w14:textId="77777777"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A2EA6" w14:textId="77777777"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Obtaining a duplica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Phí cấp phó bản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C5804" w14:textId="77777777"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9976C1" w14:textId="77777777"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7467F8" w:rsidRPr="000A3C4F" w14:paraId="2ACCC8FF" w14:textId="77777777" w:rsidTr="00274E5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A7307" w14:textId="77777777" w:rsidR="007467F8" w:rsidRPr="001B2BEB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BDB17" w14:textId="77777777" w:rsidR="007467F8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Priority / Phí ưu tiên tính theo Đơn ưu tiên</w:t>
            </w:r>
          </w:p>
          <w:p w14:paraId="78C0CB75" w14:textId="77777777" w:rsidR="007467F8" w:rsidRPr="001B2BEB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Dung cho T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A39FF" w14:textId="77777777" w:rsidR="007467F8" w:rsidRPr="001B2BEB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FB418" w14:textId="77777777"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40</w:t>
            </w:r>
          </w:p>
        </w:tc>
      </w:tr>
    </w:tbl>
    <w:p w14:paraId="0D47B508" w14:textId="77777777" w:rsidR="007467F8" w:rsidRDefault="007467F8" w:rsidP="007467F8"/>
    <w:p w14:paraId="12F8B7F2" w14:textId="77777777" w:rsidR="007467F8" w:rsidRPr="0079048C" w:rsidRDefault="007467F8" w:rsidP="00ED3F51">
      <w:pPr>
        <w:rPr>
          <w:rFonts w:ascii="Times New Roman" w:hAnsi="Times New Roman" w:cs="Times New Roman"/>
          <w:sz w:val="24"/>
          <w:szCs w:val="24"/>
          <w:lang w:bidi="lo-LA"/>
        </w:rPr>
      </w:pPr>
    </w:p>
    <w:sectPr w:rsidR="007467F8" w:rsidRPr="0079048C" w:rsidSect="00ED3F51">
      <w:footerReference w:type="default" r:id="rId9"/>
      <w:pgSz w:w="11907" w:h="16839" w:code="9"/>
      <w:pgMar w:top="340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4533F" w14:textId="77777777" w:rsidR="008E78C9" w:rsidRDefault="008E78C9" w:rsidP="002E56B5">
      <w:pPr>
        <w:spacing w:after="0" w:line="240" w:lineRule="auto"/>
      </w:pPr>
      <w:r>
        <w:separator/>
      </w:r>
    </w:p>
  </w:endnote>
  <w:endnote w:type="continuationSeparator" w:id="0">
    <w:p w14:paraId="0312AEBA" w14:textId="77777777" w:rsidR="008E78C9" w:rsidRDefault="008E78C9" w:rsidP="002E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66353"/>
      <w:docPartObj>
        <w:docPartGallery w:val="Page Numbers (Bottom of Page)"/>
        <w:docPartUnique/>
      </w:docPartObj>
    </w:sdtPr>
    <w:sdtEndPr/>
    <w:sdtContent>
      <w:sdt>
        <w:sdtPr>
          <w:id w:val="91666354"/>
          <w:docPartObj>
            <w:docPartGallery w:val="Page Numbers (Top of Page)"/>
            <w:docPartUnique/>
          </w:docPartObj>
        </w:sdtPr>
        <w:sdtEndPr/>
        <w:sdtContent>
          <w:p w14:paraId="192A456C" w14:textId="77777777" w:rsidR="00463ADE" w:rsidRDefault="00463ADE">
            <w:pPr>
              <w:pStyle w:val="Footer"/>
              <w:jc w:val="right"/>
            </w:pPr>
            <w:r>
              <w:t xml:space="preserve">Page </w:t>
            </w:r>
            <w:r w:rsidR="003101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1013B">
              <w:rPr>
                <w:b/>
                <w:bCs/>
                <w:sz w:val="24"/>
                <w:szCs w:val="24"/>
              </w:rPr>
              <w:fldChar w:fldCharType="separate"/>
            </w:r>
            <w:r w:rsidR="00F871DC">
              <w:rPr>
                <w:b/>
                <w:bCs/>
                <w:noProof/>
              </w:rPr>
              <w:t>1</w:t>
            </w:r>
            <w:r w:rsidR="0031013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01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1013B">
              <w:rPr>
                <w:b/>
                <w:bCs/>
                <w:sz w:val="24"/>
                <w:szCs w:val="24"/>
              </w:rPr>
              <w:fldChar w:fldCharType="separate"/>
            </w:r>
            <w:r w:rsidR="00F871DC">
              <w:rPr>
                <w:b/>
                <w:bCs/>
                <w:noProof/>
              </w:rPr>
              <w:t>2</w:t>
            </w:r>
            <w:r w:rsidR="003101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61056" w14:textId="77777777" w:rsidR="00A1290D" w:rsidRDefault="00A1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FA4AA" w14:textId="77777777" w:rsidR="008E78C9" w:rsidRDefault="008E78C9" w:rsidP="002E56B5">
      <w:pPr>
        <w:spacing w:after="0" w:line="240" w:lineRule="auto"/>
      </w:pPr>
      <w:r>
        <w:separator/>
      </w:r>
    </w:p>
  </w:footnote>
  <w:footnote w:type="continuationSeparator" w:id="0">
    <w:p w14:paraId="62DB4CE9" w14:textId="77777777" w:rsidR="008E78C9" w:rsidRDefault="008E78C9" w:rsidP="002E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2C4"/>
    <w:multiLevelType w:val="hybridMultilevel"/>
    <w:tmpl w:val="30C0C642"/>
    <w:lvl w:ilvl="0" w:tplc="094E57FA">
      <w:start w:val="1"/>
      <w:numFmt w:val="bullet"/>
      <w:lvlText w:val="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" w15:restartNumberingAfterBreak="0">
    <w:nsid w:val="0CC80C05"/>
    <w:multiLevelType w:val="hybridMultilevel"/>
    <w:tmpl w:val="A396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76D7"/>
    <w:multiLevelType w:val="hybridMultilevel"/>
    <w:tmpl w:val="DA02046E"/>
    <w:lvl w:ilvl="0" w:tplc="094E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32E1"/>
    <w:multiLevelType w:val="hybridMultilevel"/>
    <w:tmpl w:val="41B8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2679D"/>
    <w:multiLevelType w:val="hybridMultilevel"/>
    <w:tmpl w:val="C02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E1A19"/>
    <w:multiLevelType w:val="hybridMultilevel"/>
    <w:tmpl w:val="C2BE8FD4"/>
    <w:lvl w:ilvl="0" w:tplc="229071A8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69"/>
    <w:rsid w:val="00000026"/>
    <w:rsid w:val="00026719"/>
    <w:rsid w:val="0004305C"/>
    <w:rsid w:val="0005351B"/>
    <w:rsid w:val="00071563"/>
    <w:rsid w:val="0007754D"/>
    <w:rsid w:val="000D00BC"/>
    <w:rsid w:val="00102057"/>
    <w:rsid w:val="00104607"/>
    <w:rsid w:val="001669A1"/>
    <w:rsid w:val="00191A3B"/>
    <w:rsid w:val="001B5815"/>
    <w:rsid w:val="001C378E"/>
    <w:rsid w:val="001E09CA"/>
    <w:rsid w:val="00232111"/>
    <w:rsid w:val="00243133"/>
    <w:rsid w:val="002E56B5"/>
    <w:rsid w:val="002F3152"/>
    <w:rsid w:val="0031013B"/>
    <w:rsid w:val="00311407"/>
    <w:rsid w:val="00321238"/>
    <w:rsid w:val="0033091A"/>
    <w:rsid w:val="00375A27"/>
    <w:rsid w:val="003D345F"/>
    <w:rsid w:val="00412645"/>
    <w:rsid w:val="004228D8"/>
    <w:rsid w:val="00463766"/>
    <w:rsid w:val="00463ADE"/>
    <w:rsid w:val="00493ACD"/>
    <w:rsid w:val="004B29C8"/>
    <w:rsid w:val="004D2391"/>
    <w:rsid w:val="0052351A"/>
    <w:rsid w:val="005273DA"/>
    <w:rsid w:val="00541AFC"/>
    <w:rsid w:val="00581DBC"/>
    <w:rsid w:val="00585A8C"/>
    <w:rsid w:val="005E0222"/>
    <w:rsid w:val="005F4E85"/>
    <w:rsid w:val="005F530C"/>
    <w:rsid w:val="00627147"/>
    <w:rsid w:val="0065311A"/>
    <w:rsid w:val="0067455E"/>
    <w:rsid w:val="00694385"/>
    <w:rsid w:val="006D75F3"/>
    <w:rsid w:val="00704E88"/>
    <w:rsid w:val="00732DFC"/>
    <w:rsid w:val="007467F8"/>
    <w:rsid w:val="00756EF6"/>
    <w:rsid w:val="0079048C"/>
    <w:rsid w:val="00793CA1"/>
    <w:rsid w:val="007A6EB2"/>
    <w:rsid w:val="007C38B3"/>
    <w:rsid w:val="007D3FCF"/>
    <w:rsid w:val="007D43A3"/>
    <w:rsid w:val="007E3971"/>
    <w:rsid w:val="00854847"/>
    <w:rsid w:val="00886A3C"/>
    <w:rsid w:val="008E78C9"/>
    <w:rsid w:val="008F0248"/>
    <w:rsid w:val="009128DA"/>
    <w:rsid w:val="0093587F"/>
    <w:rsid w:val="00974F47"/>
    <w:rsid w:val="009C5AE7"/>
    <w:rsid w:val="00A1290D"/>
    <w:rsid w:val="00A42FEC"/>
    <w:rsid w:val="00A5357E"/>
    <w:rsid w:val="00A62A67"/>
    <w:rsid w:val="00A94C69"/>
    <w:rsid w:val="00AC41A2"/>
    <w:rsid w:val="00AD28EE"/>
    <w:rsid w:val="00AF20BE"/>
    <w:rsid w:val="00B066DB"/>
    <w:rsid w:val="00B23F3B"/>
    <w:rsid w:val="00B66842"/>
    <w:rsid w:val="00BE4B13"/>
    <w:rsid w:val="00C22BAD"/>
    <w:rsid w:val="00C32B4C"/>
    <w:rsid w:val="00C33277"/>
    <w:rsid w:val="00C43DAF"/>
    <w:rsid w:val="00C61632"/>
    <w:rsid w:val="00C671FE"/>
    <w:rsid w:val="00C715D6"/>
    <w:rsid w:val="00D03986"/>
    <w:rsid w:val="00D16489"/>
    <w:rsid w:val="00D329E0"/>
    <w:rsid w:val="00D74EAA"/>
    <w:rsid w:val="00DA4606"/>
    <w:rsid w:val="00E3128E"/>
    <w:rsid w:val="00E35955"/>
    <w:rsid w:val="00E45A45"/>
    <w:rsid w:val="00E91B8D"/>
    <w:rsid w:val="00EA22ED"/>
    <w:rsid w:val="00EB0626"/>
    <w:rsid w:val="00EB5A3E"/>
    <w:rsid w:val="00ED3F51"/>
    <w:rsid w:val="00ED6754"/>
    <w:rsid w:val="00EE6BFC"/>
    <w:rsid w:val="00F462E9"/>
    <w:rsid w:val="00F523AA"/>
    <w:rsid w:val="00F65962"/>
    <w:rsid w:val="00F71394"/>
    <w:rsid w:val="00F871BD"/>
    <w:rsid w:val="00F871DC"/>
    <w:rsid w:val="00FA3FA6"/>
    <w:rsid w:val="00FE758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24C396E"/>
  <w15:docId w15:val="{FE554D84-B866-444C-9A7A-8063B7B3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A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8C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D23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5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6B5"/>
  </w:style>
  <w:style w:type="paragraph" w:styleId="Footer">
    <w:name w:val="footer"/>
    <w:basedOn w:val="Normal"/>
    <w:link w:val="FooterChar"/>
    <w:uiPriority w:val="99"/>
    <w:unhideWhenUsed/>
    <w:rsid w:val="002E5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FB955-663A-4F6F-B718-897DAADF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van</dc:creator>
  <cp:lastModifiedBy>Hà Nhím</cp:lastModifiedBy>
  <cp:revision>3</cp:revision>
  <cp:lastPrinted>2013-12-03T07:38:00Z</cp:lastPrinted>
  <dcterms:created xsi:type="dcterms:W3CDTF">2020-02-07T10:41:00Z</dcterms:created>
  <dcterms:modified xsi:type="dcterms:W3CDTF">2020-02-28T07:26:00Z</dcterms:modified>
</cp:coreProperties>
</file>